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2_24-12356789</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SHARMAINE ACEJO JOVES </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CRESTA ST. BARANGAY MALAMIG MANDALUYONG CITY</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266 CHINO ROCES AVENUE, MAKATI CITY / 31ST FLOOR ONE WORLD PLACE 32ND ST., BONIFACIO GLOBAL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Marketing Executive</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bationary</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LAXOSMITHKLINE</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10,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December 20, 2023</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rest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Sharmaine Joves</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HR Operation Specialis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iza Arellano</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EDWIN CEDULA</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HR Operations Manage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MERCHANDISING SUPERVISOR</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FREDERICK RAMOS</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VP-BD2</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SHARMAINE ACEJO JOVES </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December 04,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56789</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